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A1" w:rsidRDefault="003148A1">
      <w:pPr>
        <w:pStyle w:val="Prrafodelista"/>
        <w:autoSpaceDE w:val="0"/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.-  </w:t>
      </w:r>
      <w:r>
        <w:rPr>
          <w:rFonts w:ascii="Arial" w:hAnsi="Arial" w:cs="Arial"/>
          <w:b/>
          <w:bCs/>
          <w:sz w:val="22"/>
          <w:szCs w:val="22"/>
        </w:rPr>
        <w:t>CRITERIS DE VALORACIÓ DE LES OFERTES SEGONS LA CLÀUSULA 13 CLÀUSULES ADMINISTRATIVES PARTICULARS</w:t>
      </w:r>
    </w:p>
    <w:p w:rsidR="003148A1" w:rsidRDefault="003148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48A1" w:rsidRDefault="003148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148A1" w:rsidRDefault="00E30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/la Sr./Sra. ______________________________ amb N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 xml:space="preserve">. ____________ en nom propi, i/o en representació de l’empresa __________________ amb el CIF </w:t>
      </w:r>
      <w:proofErr w:type="spellStart"/>
      <w:r>
        <w:rPr>
          <w:rFonts w:ascii="Arial" w:hAnsi="Arial" w:cs="Arial"/>
          <w:sz w:val="22"/>
          <w:szCs w:val="22"/>
        </w:rPr>
        <w:t>num</w:t>
      </w:r>
      <w:proofErr w:type="spellEnd"/>
      <w:r>
        <w:rPr>
          <w:rFonts w:ascii="Arial" w:hAnsi="Arial" w:cs="Arial"/>
          <w:sz w:val="22"/>
          <w:szCs w:val="22"/>
        </w:rPr>
        <w:t>. _______________ en qualitat de______________ declara responsablement que les facultats de representació que ostenta son suficients i vigents, en relació al contracte d’execució de les obres compreses en el projecte de</w:t>
      </w:r>
      <w:r w:rsidR="000B7D84">
        <w:rPr>
          <w:rFonts w:ascii="Arial" w:hAnsi="Arial" w:cs="Arial"/>
          <w:sz w:val="22"/>
          <w:szCs w:val="22"/>
        </w:rPr>
        <w:t xml:space="preserve"> instal·lació solar fotovoltaica a l’escola bressol “El Niu”</w:t>
      </w:r>
      <w:r>
        <w:rPr>
          <w:rFonts w:ascii="Arial" w:hAnsi="Arial" w:cs="Arial"/>
          <w:sz w:val="22"/>
          <w:szCs w:val="22"/>
        </w:rPr>
        <w:t xml:space="preserve"> DIU QUE:</w:t>
      </w:r>
    </w:p>
    <w:p w:rsidR="003148A1" w:rsidRDefault="003148A1">
      <w:pPr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IFESTA:</w:t>
      </w:r>
    </w:p>
    <w:p w:rsidR="003148A1" w:rsidRDefault="00E30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assabentat dels plecs de clàusules administratives, la memòria tècnica justificativa i el plec de clàusules tècniques particulars/projecte tècnic per al present contracte.</w:t>
      </w:r>
    </w:p>
    <w:p w:rsidR="003148A1" w:rsidRDefault="003148A1">
      <w:pPr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:</w:t>
      </w:r>
    </w:p>
    <w:p w:rsidR="003148A1" w:rsidRDefault="003148A1">
      <w:pPr>
        <w:jc w:val="both"/>
        <w:rPr>
          <w:rFonts w:ascii="Arial" w:hAnsi="Arial" w:cs="Arial"/>
          <w:sz w:val="22"/>
          <w:szCs w:val="22"/>
        </w:rPr>
      </w:pPr>
    </w:p>
    <w:p w:rsidR="003148A1" w:rsidRDefault="00E3099F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15 punts)</w:t>
      </w:r>
    </w:p>
    <w:p w:rsidR="003148A1" w:rsidRDefault="00E3099F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3148A1" w:rsidRDefault="00E3099F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Que es compromet a realitzar l’obra amb subjecció  al plec de clàusules administratives particulars, </w:t>
      </w:r>
      <w:r>
        <w:rPr>
          <w:rFonts w:ascii="Arial" w:hAnsi="Arial" w:cs="Arial"/>
          <w:sz w:val="22"/>
          <w:szCs w:val="22"/>
        </w:rPr>
        <w:t xml:space="preserve">la memòria tècnica justificativa i el plec de clàusules tècniques particulars/projecte tècnic </w:t>
      </w:r>
      <w:r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>pel preu total de ....................................€ (en lletres i xifres) amb el següent detall:</w:t>
      </w:r>
    </w:p>
    <w:p w:rsidR="003148A1" w:rsidRDefault="003148A1">
      <w:pPr>
        <w:widowControl/>
        <w:jc w:val="both"/>
        <w:rPr>
          <w:rFonts w:ascii="Arial" w:eastAsia="Times New Roman" w:hAnsi="Arial" w:cs="Arial"/>
          <w:spacing w:val="-3"/>
          <w:kern w:val="0"/>
          <w:sz w:val="22"/>
          <w:szCs w:val="22"/>
          <w:lang w:eastAsia="ar-S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27"/>
        <w:gridCol w:w="2747"/>
      </w:tblGrid>
      <w:tr w:rsidR="003148A1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Default="00E3099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base de licitaci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Default="00E3099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IVA 21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Default="00E3099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pacing w:val="-3"/>
                <w:kern w:val="0"/>
                <w:sz w:val="22"/>
                <w:szCs w:val="22"/>
                <w:lang w:eastAsia="ar-SA"/>
              </w:rPr>
              <w:t>Preu Total</w:t>
            </w:r>
          </w:p>
        </w:tc>
      </w:tr>
      <w:tr w:rsidR="003148A1">
        <w:trPr>
          <w:trHeight w:val="4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Default="003148A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Default="003148A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Default="003148A1">
            <w:pPr>
              <w:widowControl/>
              <w:jc w:val="both"/>
              <w:rPr>
                <w:rFonts w:ascii="Arial" w:eastAsia="Times New Roman" w:hAnsi="Arial" w:cs="Arial"/>
                <w:spacing w:val="-3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3148A1" w:rsidRDefault="003148A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148A1" w:rsidRDefault="00E3099F">
      <w:pPr>
        <w:autoSpaceDE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-Increment de la potència fotovoltaica instal·lada (3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</w:t>
      </w:r>
      <w:proofErr w:type="spellStart"/>
      <w:r>
        <w:rPr>
          <w:rFonts w:ascii="Arial" w:hAnsi="Arial" w:cs="Arial"/>
          <w:sz w:val="22"/>
          <w:szCs w:val="22"/>
        </w:rPr>
        <w:t>kwP</w:t>
      </w:r>
      <w:proofErr w:type="spellEnd"/>
      <w:r>
        <w:rPr>
          <w:rFonts w:ascii="Arial" w:hAnsi="Arial" w:cs="Arial"/>
          <w:sz w:val="22"/>
          <w:szCs w:val="22"/>
        </w:rPr>
        <w:t xml:space="preserve"> addicional      (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kwP  addicionals   (1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</w:t>
      </w:r>
      <w:proofErr w:type="spellStart"/>
      <w:r>
        <w:rPr>
          <w:rFonts w:ascii="Arial" w:hAnsi="Arial" w:cs="Arial"/>
          <w:sz w:val="22"/>
          <w:szCs w:val="22"/>
        </w:rPr>
        <w:t>kwP</w:t>
      </w:r>
      <w:proofErr w:type="spellEnd"/>
      <w:r>
        <w:rPr>
          <w:rFonts w:ascii="Arial" w:hAnsi="Arial" w:cs="Arial"/>
          <w:sz w:val="22"/>
          <w:szCs w:val="22"/>
        </w:rPr>
        <w:t xml:space="preserve"> addicionals   (1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</w:t>
      </w:r>
      <w:proofErr w:type="spellStart"/>
      <w:r>
        <w:rPr>
          <w:rFonts w:ascii="Arial" w:hAnsi="Arial" w:cs="Arial"/>
          <w:sz w:val="22"/>
          <w:szCs w:val="22"/>
        </w:rPr>
        <w:t>kwP</w:t>
      </w:r>
      <w:proofErr w:type="spellEnd"/>
      <w:r>
        <w:rPr>
          <w:rFonts w:ascii="Arial" w:hAnsi="Arial" w:cs="Arial"/>
          <w:sz w:val="22"/>
          <w:szCs w:val="22"/>
        </w:rPr>
        <w:t xml:space="preserve"> addicionals   (2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</w:t>
      </w:r>
      <w:proofErr w:type="spellStart"/>
      <w:r>
        <w:rPr>
          <w:rFonts w:ascii="Arial" w:hAnsi="Arial" w:cs="Arial"/>
          <w:sz w:val="22"/>
          <w:szCs w:val="22"/>
        </w:rPr>
        <w:t>kwP</w:t>
      </w:r>
      <w:proofErr w:type="spellEnd"/>
      <w:r>
        <w:rPr>
          <w:rFonts w:ascii="Arial" w:hAnsi="Arial" w:cs="Arial"/>
          <w:sz w:val="22"/>
          <w:szCs w:val="22"/>
        </w:rPr>
        <w:t xml:space="preserve"> addicionals   (2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6 </w:t>
      </w:r>
      <w:proofErr w:type="spellStart"/>
      <w:r>
        <w:rPr>
          <w:rFonts w:ascii="Arial" w:hAnsi="Arial" w:cs="Arial"/>
          <w:sz w:val="22"/>
          <w:szCs w:val="22"/>
        </w:rPr>
        <w:t>kwP</w:t>
      </w:r>
      <w:proofErr w:type="spellEnd"/>
      <w:r>
        <w:rPr>
          <w:rFonts w:ascii="Arial" w:hAnsi="Arial" w:cs="Arial"/>
          <w:sz w:val="22"/>
          <w:szCs w:val="22"/>
        </w:rPr>
        <w:t xml:space="preserve"> addicionals   (30 punts)</w:t>
      </w:r>
    </w:p>
    <w:p w:rsidR="003148A1" w:rsidRDefault="003148A1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3148A1" w:rsidRDefault="00E3099F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Manteniment preventiu de la instal·lació (3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      (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  addicional (1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 addicional  (1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 addicional  (2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5 any   addicional   (2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6 anys  addicional  (30 punts)</w:t>
      </w:r>
    </w:p>
    <w:p w:rsidR="003148A1" w:rsidRDefault="003148A1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3148A1" w:rsidRDefault="00E3099F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4-Instal.lació de sistema didàctic d’acord amb la clàusula 13 del PCAP (1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15 punts)</w:t>
      </w:r>
    </w:p>
    <w:p w:rsidR="003148A1" w:rsidRDefault="00E3099F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u w:val="single"/>
        </w:rPr>
        <w:t xml:space="preserve">Caldrà descriure quin material es proposa </w:t>
      </w:r>
      <w:r w:rsidR="00EE1E2C">
        <w:rPr>
          <w:rFonts w:ascii="Arial" w:eastAsiaTheme="minorHAnsi" w:hAnsi="Arial" w:cs="Arial"/>
          <w:b/>
          <w:sz w:val="22"/>
          <w:szCs w:val="22"/>
          <w:u w:val="single"/>
        </w:rPr>
        <w:t>instal·lar</w:t>
      </w:r>
    </w:p>
    <w:p w:rsidR="003148A1" w:rsidRDefault="003148A1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3148A1" w:rsidRDefault="00E3099F">
      <w:pPr>
        <w:widowControl/>
        <w:suppressAutoHyphens w:val="0"/>
        <w:spacing w:before="120" w:after="12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-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Ampliació del termini de garantia de la </w:t>
      </w:r>
      <w:r w:rsidR="00EE1E2C">
        <w:rPr>
          <w:rFonts w:ascii="Arial" w:hAnsi="Arial" w:cs="Arial"/>
          <w:b/>
          <w:iCs/>
          <w:sz w:val="22"/>
          <w:szCs w:val="22"/>
        </w:rPr>
        <w:t>instal·lació</w:t>
      </w:r>
      <w:r>
        <w:rPr>
          <w:rFonts w:ascii="Arial" w:hAnsi="Arial" w:cs="Arial"/>
          <w:b/>
          <w:iCs/>
          <w:sz w:val="22"/>
          <w:szCs w:val="22"/>
        </w:rPr>
        <w:t xml:space="preserve"> (10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1 any addicionals de garantia    (2,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2 anys  addicionals de garantia (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3 anys addicionals de garantia   (7,5 punts)</w:t>
      </w:r>
    </w:p>
    <w:p w:rsidR="003148A1" w:rsidRDefault="00E3099F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4 anys addicionals de garantia  (10 punts)</w:t>
      </w:r>
    </w:p>
    <w:p w:rsidR="003148A1" w:rsidRDefault="003148A1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3148A1" w:rsidRDefault="003148A1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EE1E2C" w:rsidRDefault="00EE1E2C" w:rsidP="00EE1E2C">
      <w:pPr>
        <w:autoSpaceDE w:val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- Tramitació de tràmits addicionals d’acord amb la clàusula 13 del PCAP (10 punts)</w:t>
      </w:r>
    </w:p>
    <w:p w:rsidR="00EE1E2C" w:rsidRDefault="00EE1E2C" w:rsidP="00EE1E2C">
      <w:pPr>
        <w:autoSpaceDE w:val="0"/>
        <w:ind w:firstLine="70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87C6A">
        <w:rPr>
          <w:rFonts w:ascii="Arial" w:hAnsi="Arial" w:cs="Arial"/>
          <w:sz w:val="22"/>
          <w:szCs w:val="22"/>
        </w:rPr>
      </w:r>
      <w:r w:rsidR="00F87C6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la millora d’acord amb la clàusula 13 del PCAP (10 punts)</w:t>
      </w:r>
    </w:p>
    <w:p w:rsidR="003148A1" w:rsidRDefault="003148A1">
      <w:pPr>
        <w:autoSpaceDE w:val="0"/>
        <w:rPr>
          <w:rFonts w:ascii="Arial" w:hAnsi="Arial" w:cs="Arial"/>
          <w:b/>
          <w:iCs/>
          <w:sz w:val="22"/>
          <w:szCs w:val="22"/>
        </w:rPr>
      </w:pPr>
    </w:p>
    <w:p w:rsidR="003148A1" w:rsidRDefault="003148A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4510F" w:rsidRDefault="00E3099F" w:rsidP="007B2B41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sectPr w:rsidR="0024510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A1" w:rsidRDefault="00E3099F">
      <w:r>
        <w:separator/>
      </w:r>
    </w:p>
  </w:endnote>
  <w:endnote w:type="continuationSeparator" w:id="0">
    <w:p w:rsidR="00BD4FA1" w:rsidRDefault="00E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3148A1" w:rsidRDefault="00E3099F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F87C6A" w:rsidRPr="00F87C6A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3148A1" w:rsidRDefault="00E3099F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3148A1" w:rsidRDefault="00314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A1" w:rsidRDefault="00E3099F">
      <w:r>
        <w:separator/>
      </w:r>
    </w:p>
  </w:footnote>
  <w:footnote w:type="continuationSeparator" w:id="0">
    <w:p w:rsidR="00BD4FA1" w:rsidRDefault="00E3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A1" w:rsidRDefault="003148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A1" w:rsidRDefault="003148A1">
    <w:pPr>
      <w:pStyle w:val="Encabezado"/>
    </w:pPr>
  </w:p>
  <w:p w:rsidR="003148A1" w:rsidRDefault="003148A1">
    <w:pPr>
      <w:pStyle w:val="Encabezado"/>
    </w:pPr>
  </w:p>
  <w:p w:rsidR="003148A1" w:rsidRDefault="00E3099F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A1" w:rsidRDefault="003148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6A2FB8"/>
    <w:multiLevelType w:val="multilevel"/>
    <w:tmpl w:val="5F6A2FB8"/>
    <w:lvl w:ilvl="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DD"/>
    <w:rsid w:val="000021B0"/>
    <w:rsid w:val="000035A8"/>
    <w:rsid w:val="0000411D"/>
    <w:rsid w:val="0000416F"/>
    <w:rsid w:val="00007FB4"/>
    <w:rsid w:val="00012A80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4A3C"/>
    <w:rsid w:val="000360DE"/>
    <w:rsid w:val="0003796C"/>
    <w:rsid w:val="00037E22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48D1"/>
    <w:rsid w:val="00056992"/>
    <w:rsid w:val="000569BA"/>
    <w:rsid w:val="00061AAF"/>
    <w:rsid w:val="000658E0"/>
    <w:rsid w:val="000668D3"/>
    <w:rsid w:val="00067806"/>
    <w:rsid w:val="00072015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51FF"/>
    <w:rsid w:val="000A606C"/>
    <w:rsid w:val="000A6437"/>
    <w:rsid w:val="000B235B"/>
    <w:rsid w:val="000B2674"/>
    <w:rsid w:val="000B34CF"/>
    <w:rsid w:val="000B7D84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315B"/>
    <w:rsid w:val="00103A1E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7AA7"/>
    <w:rsid w:val="00167D8F"/>
    <w:rsid w:val="001705BA"/>
    <w:rsid w:val="00172346"/>
    <w:rsid w:val="00172A27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179"/>
    <w:rsid w:val="001B62AB"/>
    <w:rsid w:val="001C05A6"/>
    <w:rsid w:val="001C26BB"/>
    <w:rsid w:val="001C3095"/>
    <w:rsid w:val="001C387A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510F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9C2"/>
    <w:rsid w:val="00285DC8"/>
    <w:rsid w:val="00287FF9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5D16"/>
    <w:rsid w:val="002A78C0"/>
    <w:rsid w:val="002B0DA3"/>
    <w:rsid w:val="002B619E"/>
    <w:rsid w:val="002C479E"/>
    <w:rsid w:val="002C6D0F"/>
    <w:rsid w:val="002C736F"/>
    <w:rsid w:val="002D0F14"/>
    <w:rsid w:val="002D18C5"/>
    <w:rsid w:val="002D31F1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48A1"/>
    <w:rsid w:val="003151E6"/>
    <w:rsid w:val="00320DB6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24E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E72"/>
    <w:rsid w:val="003D2C72"/>
    <w:rsid w:val="003D3601"/>
    <w:rsid w:val="003D3E1A"/>
    <w:rsid w:val="003D5419"/>
    <w:rsid w:val="003E041C"/>
    <w:rsid w:val="003E3EF6"/>
    <w:rsid w:val="003F0B1F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763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569E"/>
    <w:rsid w:val="00445C5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FE8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6198"/>
    <w:rsid w:val="00571365"/>
    <w:rsid w:val="00572FF5"/>
    <w:rsid w:val="00573939"/>
    <w:rsid w:val="00573F86"/>
    <w:rsid w:val="00576947"/>
    <w:rsid w:val="00580B86"/>
    <w:rsid w:val="00581F9F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3EA4"/>
    <w:rsid w:val="00654E79"/>
    <w:rsid w:val="006600AC"/>
    <w:rsid w:val="006603F8"/>
    <w:rsid w:val="00661E83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3EA3"/>
    <w:rsid w:val="006A4275"/>
    <w:rsid w:val="006A4593"/>
    <w:rsid w:val="006A55A6"/>
    <w:rsid w:val="006A5678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3DA4"/>
    <w:rsid w:val="006D5338"/>
    <w:rsid w:val="006D7EAE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1D1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2B41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326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20CC"/>
    <w:rsid w:val="00814EF8"/>
    <w:rsid w:val="00815AA3"/>
    <w:rsid w:val="008174ED"/>
    <w:rsid w:val="00820758"/>
    <w:rsid w:val="008207FB"/>
    <w:rsid w:val="00821357"/>
    <w:rsid w:val="00821E19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47BEC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17D4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2A40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9F7CFA"/>
    <w:rsid w:val="00A03743"/>
    <w:rsid w:val="00A04076"/>
    <w:rsid w:val="00A05379"/>
    <w:rsid w:val="00A056CD"/>
    <w:rsid w:val="00A1153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031E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9BC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3CF"/>
    <w:rsid w:val="00AE0739"/>
    <w:rsid w:val="00AE5B60"/>
    <w:rsid w:val="00AE6159"/>
    <w:rsid w:val="00AE64DE"/>
    <w:rsid w:val="00AF1552"/>
    <w:rsid w:val="00AF17A9"/>
    <w:rsid w:val="00AF3451"/>
    <w:rsid w:val="00AF3AF2"/>
    <w:rsid w:val="00AF3B4D"/>
    <w:rsid w:val="00AF71A2"/>
    <w:rsid w:val="00B03C1A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1849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32F"/>
    <w:rsid w:val="00B54CF7"/>
    <w:rsid w:val="00B5601F"/>
    <w:rsid w:val="00B6385A"/>
    <w:rsid w:val="00B676E1"/>
    <w:rsid w:val="00B701F0"/>
    <w:rsid w:val="00B71631"/>
    <w:rsid w:val="00B71649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4FA1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0C4E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C6271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099F"/>
    <w:rsid w:val="00E32C7C"/>
    <w:rsid w:val="00E32EC4"/>
    <w:rsid w:val="00E33A4E"/>
    <w:rsid w:val="00E37DD9"/>
    <w:rsid w:val="00E37FA7"/>
    <w:rsid w:val="00E40CEB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5E4A"/>
    <w:rsid w:val="00EB76E7"/>
    <w:rsid w:val="00EB78A7"/>
    <w:rsid w:val="00EB79B1"/>
    <w:rsid w:val="00EB7CC7"/>
    <w:rsid w:val="00EC20AF"/>
    <w:rsid w:val="00EC2F98"/>
    <w:rsid w:val="00EC352F"/>
    <w:rsid w:val="00EC6154"/>
    <w:rsid w:val="00EC7C63"/>
    <w:rsid w:val="00ED0181"/>
    <w:rsid w:val="00ED38E5"/>
    <w:rsid w:val="00ED6E0F"/>
    <w:rsid w:val="00EE116D"/>
    <w:rsid w:val="00EE1E2C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87C6A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A6E57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87F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1B6997"/>
    <w:rsid w:val="01400BBE"/>
    <w:rsid w:val="027B70EA"/>
    <w:rsid w:val="07F37B8A"/>
    <w:rsid w:val="0B057D70"/>
    <w:rsid w:val="0CAC5434"/>
    <w:rsid w:val="0EEA5BFB"/>
    <w:rsid w:val="0EF3685E"/>
    <w:rsid w:val="0FFC5BE6"/>
    <w:rsid w:val="10973B61"/>
    <w:rsid w:val="12D53F91"/>
    <w:rsid w:val="14F9424D"/>
    <w:rsid w:val="169E17A5"/>
    <w:rsid w:val="174D6D27"/>
    <w:rsid w:val="177B1F37"/>
    <w:rsid w:val="18A961DF"/>
    <w:rsid w:val="1B302BE8"/>
    <w:rsid w:val="1C9F6277"/>
    <w:rsid w:val="1CDC3027"/>
    <w:rsid w:val="1EC2457E"/>
    <w:rsid w:val="207E648C"/>
    <w:rsid w:val="23BC770E"/>
    <w:rsid w:val="24F85426"/>
    <w:rsid w:val="25145328"/>
    <w:rsid w:val="26E74AA2"/>
    <w:rsid w:val="273967E9"/>
    <w:rsid w:val="28193BDC"/>
    <w:rsid w:val="29A11BE5"/>
    <w:rsid w:val="2AA1765E"/>
    <w:rsid w:val="2AE05640"/>
    <w:rsid w:val="2AF61758"/>
    <w:rsid w:val="2D8C2502"/>
    <w:rsid w:val="2D9B4741"/>
    <w:rsid w:val="2F3A598B"/>
    <w:rsid w:val="2FD61A8E"/>
    <w:rsid w:val="31774C75"/>
    <w:rsid w:val="33E365F1"/>
    <w:rsid w:val="3676374D"/>
    <w:rsid w:val="39990DEF"/>
    <w:rsid w:val="39F42A14"/>
    <w:rsid w:val="39FD0EC2"/>
    <w:rsid w:val="3E311735"/>
    <w:rsid w:val="3E6D7166"/>
    <w:rsid w:val="3EA109A7"/>
    <w:rsid w:val="3EAA48DB"/>
    <w:rsid w:val="3ED731F7"/>
    <w:rsid w:val="41557947"/>
    <w:rsid w:val="41E73751"/>
    <w:rsid w:val="43E3619A"/>
    <w:rsid w:val="45DD5596"/>
    <w:rsid w:val="48D507A7"/>
    <w:rsid w:val="4AB03279"/>
    <w:rsid w:val="4C1C049B"/>
    <w:rsid w:val="50E023DF"/>
    <w:rsid w:val="50FF3A7D"/>
    <w:rsid w:val="51170852"/>
    <w:rsid w:val="512E314A"/>
    <w:rsid w:val="51D6415C"/>
    <w:rsid w:val="523C53F3"/>
    <w:rsid w:val="52742DDF"/>
    <w:rsid w:val="530C30DB"/>
    <w:rsid w:val="53682217"/>
    <w:rsid w:val="54E56DB8"/>
    <w:rsid w:val="55570796"/>
    <w:rsid w:val="573A19C3"/>
    <w:rsid w:val="583A7BEE"/>
    <w:rsid w:val="5C700ABB"/>
    <w:rsid w:val="5D5A0E23"/>
    <w:rsid w:val="602776E2"/>
    <w:rsid w:val="620C3034"/>
    <w:rsid w:val="621D6164"/>
    <w:rsid w:val="63343EC4"/>
    <w:rsid w:val="652E1513"/>
    <w:rsid w:val="655B398A"/>
    <w:rsid w:val="66E15D90"/>
    <w:rsid w:val="676A6106"/>
    <w:rsid w:val="6BE91CF0"/>
    <w:rsid w:val="6C553829"/>
    <w:rsid w:val="6CD56718"/>
    <w:rsid w:val="6E4B6C92"/>
    <w:rsid w:val="6F301B03"/>
    <w:rsid w:val="6F9C0E4B"/>
    <w:rsid w:val="704C7447"/>
    <w:rsid w:val="71175551"/>
    <w:rsid w:val="712F289B"/>
    <w:rsid w:val="713C69EA"/>
    <w:rsid w:val="71D76A8E"/>
    <w:rsid w:val="724C122A"/>
    <w:rsid w:val="730057C6"/>
    <w:rsid w:val="7A8A28F0"/>
    <w:rsid w:val="7B6A44CF"/>
    <w:rsid w:val="7B996B14"/>
    <w:rsid w:val="7C9E2682"/>
    <w:rsid w:val="7CB759B4"/>
    <w:rsid w:val="7DE44A0D"/>
    <w:rsid w:val="7DED1B13"/>
    <w:rsid w:val="7E97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A96149D-9F92-4613-A54C-7474D74C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1AE51-7C31-42E6-9E3C-0193B4EF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6</Words>
  <Characters>2590</Characters>
  <Application>Microsoft Office Word</Application>
  <DocSecurity>0</DocSecurity>
  <Lines>21</Lines>
  <Paragraphs>5</Paragraphs>
  <ScaleCrop>false</ScaleCrop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00</cp:revision>
  <cp:lastPrinted>2021-05-28T10:58:00Z</cp:lastPrinted>
  <dcterms:created xsi:type="dcterms:W3CDTF">2021-10-04T06:23:00Z</dcterms:created>
  <dcterms:modified xsi:type="dcterms:W3CDTF">2024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A80FD76207241BB843996110E3B9218</vt:lpwstr>
  </property>
</Properties>
</file>